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B2149">
        <w:rPr>
          <w:rStyle w:val="ad"/>
          <w:color w:val="333333"/>
          <w:sz w:val="28"/>
          <w:szCs w:val="28"/>
        </w:rPr>
        <w:t>депутатов Совета депутатов</w:t>
      </w:r>
      <w:r w:rsidR="00987143">
        <w:rPr>
          <w:rStyle w:val="ad"/>
          <w:color w:val="333333"/>
          <w:sz w:val="28"/>
          <w:szCs w:val="28"/>
        </w:rPr>
        <w:t xml:space="preserve"> и председателя Счетной палаты 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Бузулукский район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390B94" w:rsidRPr="00390B94">
        <w:rPr>
          <w:rStyle w:val="ad"/>
          <w:color w:val="333333"/>
          <w:sz w:val="28"/>
          <w:szCs w:val="28"/>
        </w:rPr>
        <w:t>2</w:t>
      </w:r>
      <w:r w:rsidR="00390B94" w:rsidRPr="007A6D9A">
        <w:rPr>
          <w:rStyle w:val="ad"/>
          <w:color w:val="333333"/>
          <w:sz w:val="28"/>
          <w:szCs w:val="28"/>
        </w:rPr>
        <w:t>0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857467">
        <w:rPr>
          <w:rStyle w:val="ad"/>
          <w:color w:val="333333"/>
          <w:sz w:val="28"/>
          <w:szCs w:val="28"/>
        </w:rPr>
        <w:t>20</w:t>
      </w:r>
      <w:r w:rsidR="001076F7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Pr="00390B94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90"/>
        <w:gridCol w:w="778"/>
        <w:gridCol w:w="992"/>
        <w:gridCol w:w="1276"/>
        <w:gridCol w:w="850"/>
        <w:gridCol w:w="993"/>
        <w:gridCol w:w="1559"/>
        <w:gridCol w:w="1276"/>
        <w:gridCol w:w="2268"/>
      </w:tblGrid>
      <w:tr w:rsidR="00BA5BCF" w:rsidRPr="00390B94">
        <w:tc>
          <w:tcPr>
            <w:tcW w:w="426" w:type="dxa"/>
            <w:vMerge w:val="restart"/>
          </w:tcPr>
          <w:p w:rsidR="00BA5BCF" w:rsidRPr="00390B94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390B94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390B94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390B94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390B94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390B94">
              <w:t xml:space="preserve"> </w:t>
            </w:r>
            <w:r w:rsidRPr="00390B94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390B94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90B94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390B94">
              <w:t xml:space="preserve"> </w:t>
            </w:r>
            <w:r w:rsidRPr="00390B94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390B94" w:rsidTr="006B2522">
        <w:tc>
          <w:tcPr>
            <w:tcW w:w="426" w:type="dxa"/>
            <w:vMerge/>
          </w:tcPr>
          <w:p w:rsidR="00BA5BCF" w:rsidRPr="00390B94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390B94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CF" w:rsidRPr="00390B94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90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778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390B94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530F" w:rsidRPr="00390B94" w:rsidTr="006B2522">
        <w:tc>
          <w:tcPr>
            <w:tcW w:w="426" w:type="dxa"/>
            <w:vMerge w:val="restart"/>
          </w:tcPr>
          <w:p w:rsidR="00CD530F" w:rsidRPr="00390B94" w:rsidRDefault="00CD530F" w:rsidP="008574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CD530F" w:rsidRPr="00390B94" w:rsidRDefault="00CD530F" w:rsidP="00857467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Безрукова А.А.</w:t>
            </w:r>
          </w:p>
        </w:tc>
        <w:tc>
          <w:tcPr>
            <w:tcW w:w="992" w:type="dxa"/>
            <w:vMerge w:val="restart"/>
          </w:tcPr>
          <w:p w:rsidR="00CD530F" w:rsidRPr="00390B94" w:rsidRDefault="00CD530F" w:rsidP="008574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3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06018,75</w:t>
            </w:r>
          </w:p>
        </w:tc>
        <w:tc>
          <w:tcPr>
            <w:tcW w:w="2268" w:type="dxa"/>
            <w:vMerge w:val="restart"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D530F" w:rsidRPr="00390B94" w:rsidTr="006B2522">
        <w:trPr>
          <w:trHeight w:val="194"/>
        </w:trPr>
        <w:tc>
          <w:tcPr>
            <w:tcW w:w="426" w:type="dxa"/>
            <w:vMerge/>
          </w:tcPr>
          <w:p w:rsidR="00CD530F" w:rsidRPr="00390B94" w:rsidRDefault="00CD530F" w:rsidP="008574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85746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8574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3,0</w:t>
            </w:r>
          </w:p>
        </w:tc>
        <w:tc>
          <w:tcPr>
            <w:tcW w:w="992" w:type="dxa"/>
            <w:vMerge w:val="restart"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30F" w:rsidRPr="00390B94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D530F" w:rsidRPr="00390B94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530F" w:rsidRPr="00390B94" w:rsidTr="006B2522">
        <w:tc>
          <w:tcPr>
            <w:tcW w:w="426" w:type="dxa"/>
            <w:vMerge/>
          </w:tcPr>
          <w:p w:rsidR="00CD530F" w:rsidRPr="00390B94" w:rsidRDefault="00CD530F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023F8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530F" w:rsidRPr="00390B94" w:rsidTr="006B2522">
        <w:tc>
          <w:tcPr>
            <w:tcW w:w="426" w:type="dxa"/>
            <w:vMerge/>
          </w:tcPr>
          <w:p w:rsidR="00CD530F" w:rsidRPr="00390B94" w:rsidRDefault="00CD530F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30F" w:rsidRPr="00390B94" w:rsidRDefault="00CD530F" w:rsidP="00023F8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2115</w:t>
            </w:r>
          </w:p>
        </w:tc>
        <w:tc>
          <w:tcPr>
            <w:tcW w:w="1276" w:type="dxa"/>
            <w:vMerge w:val="restart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330893,38</w:t>
            </w:r>
          </w:p>
        </w:tc>
        <w:tc>
          <w:tcPr>
            <w:tcW w:w="2268" w:type="dxa"/>
            <w:vMerge w:val="restart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D530F" w:rsidRPr="00390B94" w:rsidTr="006B2522">
        <w:tc>
          <w:tcPr>
            <w:tcW w:w="426" w:type="dxa"/>
            <w:vMerge/>
          </w:tcPr>
          <w:p w:rsidR="00CD530F" w:rsidRPr="00390B94" w:rsidRDefault="00CD530F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023F8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2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D530F" w:rsidRPr="00390B94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D530F" w:rsidRPr="00390B94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530F" w:rsidRPr="00390B94" w:rsidTr="006B2522">
        <w:tc>
          <w:tcPr>
            <w:tcW w:w="426" w:type="dxa"/>
            <w:vMerge/>
          </w:tcPr>
          <w:p w:rsidR="00CD530F" w:rsidRPr="00390B94" w:rsidRDefault="00CD530F" w:rsidP="00CD530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30F" w:rsidRPr="00390B94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3" w:type="dxa"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D530F" w:rsidRPr="00390B94" w:rsidTr="006B2522">
        <w:tc>
          <w:tcPr>
            <w:tcW w:w="426" w:type="dxa"/>
            <w:vMerge/>
          </w:tcPr>
          <w:p w:rsidR="00CD530F" w:rsidRPr="00390B94" w:rsidRDefault="00CD530F" w:rsidP="00CD530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390B94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CD53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CD530F" w:rsidRPr="00390B94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D530F" w:rsidRPr="00390B94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 w:val="restart"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решнов В.В.</w:t>
            </w:r>
          </w:p>
        </w:tc>
        <w:tc>
          <w:tcPr>
            <w:tcW w:w="992" w:type="dxa"/>
            <w:vMerge w:val="restart"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Форд мондео</w:t>
            </w:r>
          </w:p>
        </w:tc>
        <w:tc>
          <w:tcPr>
            <w:tcW w:w="1276" w:type="dxa"/>
            <w:vMerge w:val="restart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912082,12</w:t>
            </w:r>
          </w:p>
        </w:tc>
        <w:tc>
          <w:tcPr>
            <w:tcW w:w="2268" w:type="dxa"/>
            <w:vMerge w:val="restart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3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  <w:vMerge w:val="restart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498" w:rsidRPr="00390B94" w:rsidRDefault="0052149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90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1498" w:rsidRPr="00390B94" w:rsidRDefault="0052149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1498" w:rsidRPr="00390B94" w:rsidRDefault="0052149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760772,91</w:t>
            </w:r>
          </w:p>
        </w:tc>
        <w:tc>
          <w:tcPr>
            <w:tcW w:w="2268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21498" w:rsidRPr="00390B94" w:rsidTr="006B2522">
        <w:tc>
          <w:tcPr>
            <w:tcW w:w="426" w:type="dxa"/>
            <w:vMerge/>
          </w:tcPr>
          <w:p w:rsidR="00521498" w:rsidRPr="00390B94" w:rsidRDefault="0052149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98" w:rsidRPr="00390B94" w:rsidRDefault="0052149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21498" w:rsidRPr="00390B94" w:rsidTr="006B2522">
        <w:tc>
          <w:tcPr>
            <w:tcW w:w="426" w:type="dxa"/>
          </w:tcPr>
          <w:p w:rsidR="00521498" w:rsidRPr="00390B94" w:rsidRDefault="0052149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1498" w:rsidRPr="00390B94" w:rsidRDefault="0052149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21498" w:rsidRPr="00390B94" w:rsidRDefault="0052149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21498" w:rsidRPr="00390B94" w:rsidRDefault="0052149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E4710" w:rsidRPr="00390B94" w:rsidTr="006B2522">
        <w:tc>
          <w:tcPr>
            <w:tcW w:w="426" w:type="dxa"/>
            <w:vMerge w:val="restart"/>
          </w:tcPr>
          <w:p w:rsidR="005E4710" w:rsidRPr="00390B94" w:rsidRDefault="005E471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5E4710" w:rsidRPr="00390B94" w:rsidRDefault="005E4710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афарова Т.Н.</w:t>
            </w:r>
          </w:p>
        </w:tc>
        <w:tc>
          <w:tcPr>
            <w:tcW w:w="992" w:type="dxa"/>
            <w:vMerge w:val="restart"/>
          </w:tcPr>
          <w:p w:rsidR="005E4710" w:rsidRPr="00390B94" w:rsidRDefault="005E471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16368,82</w:t>
            </w:r>
          </w:p>
        </w:tc>
        <w:tc>
          <w:tcPr>
            <w:tcW w:w="2268" w:type="dxa"/>
            <w:vMerge w:val="restart"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4710" w:rsidRPr="00390B94" w:rsidRDefault="005E471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,9</w:t>
            </w:r>
          </w:p>
        </w:tc>
        <w:tc>
          <w:tcPr>
            <w:tcW w:w="992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E4710" w:rsidRPr="00390B94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51,0</w:t>
            </w: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  <w:vMerge w:val="restart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ИА Спектра</w:t>
            </w:r>
          </w:p>
        </w:tc>
        <w:tc>
          <w:tcPr>
            <w:tcW w:w="1276" w:type="dxa"/>
            <w:vMerge w:val="restart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4710" w:rsidRPr="00390B94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3,0</w:t>
            </w: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4710" w:rsidRPr="00390B94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,4</w:t>
            </w: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4710" w:rsidRPr="00390B94" w:rsidRDefault="005E471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4710" w:rsidRPr="00390B94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E4710" w:rsidRPr="00390B94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E4710" w:rsidRPr="00390B94" w:rsidTr="006B2522">
        <w:tc>
          <w:tcPr>
            <w:tcW w:w="426" w:type="dxa"/>
            <w:vMerge/>
          </w:tcPr>
          <w:p w:rsidR="005E4710" w:rsidRPr="00390B94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390B94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</w:tcPr>
          <w:p w:rsidR="005E4710" w:rsidRPr="00390B94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4710" w:rsidRPr="00390B94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6439" w:rsidRPr="003053A0" w:rsidTr="006B2522">
        <w:tc>
          <w:tcPr>
            <w:tcW w:w="426" w:type="dxa"/>
            <w:vMerge w:val="restart"/>
          </w:tcPr>
          <w:p w:rsidR="00CA6439" w:rsidRPr="00CA6439" w:rsidRDefault="00CA6439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CA6439" w:rsidRPr="00CA6439" w:rsidRDefault="00CA6439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Черников В.А.</w:t>
            </w:r>
          </w:p>
        </w:tc>
        <w:tc>
          <w:tcPr>
            <w:tcW w:w="992" w:type="dxa"/>
          </w:tcPr>
          <w:p w:rsidR="00CA6439" w:rsidRPr="00CA6439" w:rsidRDefault="00CA6439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643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9</w:t>
            </w:r>
          </w:p>
        </w:tc>
        <w:tc>
          <w:tcPr>
            <w:tcW w:w="993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643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344531,18</w:t>
            </w:r>
          </w:p>
        </w:tc>
        <w:tc>
          <w:tcPr>
            <w:tcW w:w="2268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6439" w:rsidRPr="003053A0" w:rsidTr="006B2522">
        <w:tc>
          <w:tcPr>
            <w:tcW w:w="426" w:type="dxa"/>
            <w:vMerge/>
          </w:tcPr>
          <w:p w:rsidR="00CA6439" w:rsidRPr="00CA6439" w:rsidRDefault="00CA6439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6439" w:rsidRPr="00CA6439" w:rsidRDefault="00CA6439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A6439" w:rsidRPr="00CA6439" w:rsidRDefault="00CA6439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A6439" w:rsidRPr="00CA6439" w:rsidRDefault="00CA6439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Мотоцикл Днепр-11</w:t>
            </w:r>
          </w:p>
        </w:tc>
        <w:tc>
          <w:tcPr>
            <w:tcW w:w="1276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A6439">
              <w:rPr>
                <w:rFonts w:ascii="Verdana" w:hAnsi="Verdana" w:cs="Verdana"/>
                <w:sz w:val="16"/>
                <w:szCs w:val="16"/>
              </w:rPr>
              <w:t>110229,00</w:t>
            </w:r>
          </w:p>
        </w:tc>
        <w:tc>
          <w:tcPr>
            <w:tcW w:w="2268" w:type="dxa"/>
          </w:tcPr>
          <w:p w:rsidR="00CA6439" w:rsidRPr="00CA6439" w:rsidRDefault="00CA6439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 w:val="restart"/>
          </w:tcPr>
          <w:p w:rsidR="00FD5D3F" w:rsidRPr="00390B94" w:rsidRDefault="00FD5D3F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FD5D3F" w:rsidRPr="00390B94" w:rsidRDefault="00FD5D3F" w:rsidP="005E4710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олотухин В.Н.</w:t>
            </w:r>
          </w:p>
        </w:tc>
        <w:tc>
          <w:tcPr>
            <w:tcW w:w="992" w:type="dxa"/>
            <w:vMerge w:val="restart"/>
          </w:tcPr>
          <w:p w:rsidR="00FD5D3F" w:rsidRPr="00390B94" w:rsidRDefault="00FD5D3F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РЕНО Логан</w:t>
            </w:r>
          </w:p>
        </w:tc>
        <w:tc>
          <w:tcPr>
            <w:tcW w:w="1276" w:type="dxa"/>
            <w:vMerge w:val="restart"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682844,00</w:t>
            </w:r>
          </w:p>
        </w:tc>
        <w:tc>
          <w:tcPr>
            <w:tcW w:w="2268" w:type="dxa"/>
            <w:vMerge w:val="restart"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/>
          </w:tcPr>
          <w:p w:rsidR="00FD5D3F" w:rsidRPr="00390B94" w:rsidRDefault="00FD5D3F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390B94" w:rsidRDefault="00FD5D3F" w:rsidP="005E471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390B94" w:rsidRDefault="00FD5D3F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  <w:vMerge w:val="restart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43300,0</w:t>
            </w:r>
          </w:p>
        </w:tc>
        <w:tc>
          <w:tcPr>
            <w:tcW w:w="992" w:type="dxa"/>
            <w:vMerge w:val="restart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4628,0</w:t>
            </w:r>
          </w:p>
        </w:tc>
        <w:tc>
          <w:tcPr>
            <w:tcW w:w="993" w:type="dxa"/>
          </w:tcPr>
          <w:p w:rsidR="00FD5D3F" w:rsidRPr="00390B94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D5D3F" w:rsidRPr="00390B94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/>
          </w:tcPr>
          <w:p w:rsidR="00FD5D3F" w:rsidRPr="00390B94" w:rsidRDefault="00FD5D3F" w:rsidP="00E35C2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390B94" w:rsidRDefault="00FD5D3F" w:rsidP="00E35C2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390B94" w:rsidRDefault="00FD5D3F" w:rsidP="00E35C2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5D3F" w:rsidRPr="00390B94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FD5D3F" w:rsidRPr="00390B94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390B94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390B94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D5D3F" w:rsidRPr="00390B94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/>
          </w:tcPr>
          <w:p w:rsidR="00FD5D3F" w:rsidRPr="00390B94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390B94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D5D3F" w:rsidRPr="00390B94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00,0</w:t>
            </w:r>
          </w:p>
        </w:tc>
        <w:tc>
          <w:tcPr>
            <w:tcW w:w="992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447671,14</w:t>
            </w:r>
          </w:p>
        </w:tc>
        <w:tc>
          <w:tcPr>
            <w:tcW w:w="2268" w:type="dxa"/>
            <w:vMerge w:val="restart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/>
          </w:tcPr>
          <w:p w:rsidR="00FD5D3F" w:rsidRPr="00390B94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390B94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390B94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43300,0</w:t>
            </w:r>
          </w:p>
        </w:tc>
        <w:tc>
          <w:tcPr>
            <w:tcW w:w="992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4628,0</w:t>
            </w:r>
          </w:p>
        </w:tc>
        <w:tc>
          <w:tcPr>
            <w:tcW w:w="993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3F" w:rsidRPr="003053A0" w:rsidTr="006B2522">
        <w:tc>
          <w:tcPr>
            <w:tcW w:w="426" w:type="dxa"/>
            <w:vMerge/>
          </w:tcPr>
          <w:p w:rsidR="00FD5D3F" w:rsidRPr="00390B94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390B94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390B94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6</w:t>
            </w:r>
          </w:p>
        </w:tc>
        <w:tc>
          <w:tcPr>
            <w:tcW w:w="992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FD5D3F" w:rsidRPr="00390B94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D5D3F" w:rsidRPr="00390B94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5DE9" w:rsidRPr="003053A0" w:rsidTr="006B2522">
        <w:tc>
          <w:tcPr>
            <w:tcW w:w="426" w:type="dxa"/>
            <w:vMerge w:val="restart"/>
          </w:tcPr>
          <w:p w:rsidR="003E5DE9" w:rsidRPr="00390B94" w:rsidRDefault="003E5DE9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3E5DE9" w:rsidRPr="00390B94" w:rsidRDefault="003E5DE9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азакова И.Н.</w:t>
            </w:r>
          </w:p>
        </w:tc>
        <w:tc>
          <w:tcPr>
            <w:tcW w:w="992" w:type="dxa"/>
            <w:vMerge w:val="restart"/>
          </w:tcPr>
          <w:p w:rsidR="003E5DE9" w:rsidRPr="00390B94" w:rsidRDefault="003E5DE9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00,0</w:t>
            </w:r>
          </w:p>
        </w:tc>
        <w:tc>
          <w:tcPr>
            <w:tcW w:w="992" w:type="dxa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5DE9" w:rsidRPr="00390B94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E5DE9" w:rsidRPr="00390B94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E5DE9" w:rsidRPr="00390B94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ЛАДА Гранта 219010</w:t>
            </w:r>
          </w:p>
        </w:tc>
        <w:tc>
          <w:tcPr>
            <w:tcW w:w="1276" w:type="dxa"/>
            <w:vMerge w:val="restart"/>
          </w:tcPr>
          <w:p w:rsidR="003E5DE9" w:rsidRPr="00390B94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73716,33</w:t>
            </w:r>
          </w:p>
        </w:tc>
        <w:tc>
          <w:tcPr>
            <w:tcW w:w="2268" w:type="dxa"/>
            <w:vMerge w:val="restart"/>
          </w:tcPr>
          <w:p w:rsidR="003E5DE9" w:rsidRPr="00390B94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5DE9" w:rsidRPr="003053A0" w:rsidTr="006B2522">
        <w:tc>
          <w:tcPr>
            <w:tcW w:w="426" w:type="dxa"/>
            <w:vMerge/>
          </w:tcPr>
          <w:p w:rsidR="003E5DE9" w:rsidRPr="00390B94" w:rsidRDefault="003E5DE9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5DE9" w:rsidRPr="00390B94" w:rsidRDefault="003E5DE9" w:rsidP="005E471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5DE9" w:rsidRPr="00390B94" w:rsidRDefault="003E5DE9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,4</w:t>
            </w:r>
          </w:p>
        </w:tc>
        <w:tc>
          <w:tcPr>
            <w:tcW w:w="992" w:type="dxa"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5DE9" w:rsidRPr="00390B94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5DE9" w:rsidRPr="00390B94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5DE9" w:rsidRPr="00390B94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5DE9" w:rsidRPr="00390B94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E5DE9" w:rsidRPr="00390B94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6B2522">
        <w:tc>
          <w:tcPr>
            <w:tcW w:w="426" w:type="dxa"/>
            <w:vMerge w:val="restart"/>
          </w:tcPr>
          <w:p w:rsidR="00765A90" w:rsidRPr="00390B94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765A90" w:rsidRPr="00390B94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Лонкина Т.В.</w:t>
            </w:r>
          </w:p>
        </w:tc>
        <w:tc>
          <w:tcPr>
            <w:tcW w:w="992" w:type="dxa"/>
            <w:vMerge w:val="restart"/>
          </w:tcPr>
          <w:p w:rsidR="00765A90" w:rsidRPr="00390B94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5</w:t>
            </w:r>
          </w:p>
        </w:tc>
        <w:tc>
          <w:tcPr>
            <w:tcW w:w="993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31573,10</w:t>
            </w:r>
          </w:p>
        </w:tc>
        <w:tc>
          <w:tcPr>
            <w:tcW w:w="2268" w:type="dxa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6B2522">
        <w:tc>
          <w:tcPr>
            <w:tcW w:w="426" w:type="dxa"/>
            <w:vMerge/>
          </w:tcPr>
          <w:p w:rsidR="00765A90" w:rsidRPr="00390B94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390B94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6B2522">
        <w:tc>
          <w:tcPr>
            <w:tcW w:w="426" w:type="dxa"/>
            <w:vMerge/>
          </w:tcPr>
          <w:p w:rsidR="00765A90" w:rsidRPr="00390B94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A90" w:rsidRPr="00390B94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0,0</w:t>
            </w:r>
          </w:p>
        </w:tc>
        <w:tc>
          <w:tcPr>
            <w:tcW w:w="992" w:type="dxa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  <w:vMerge w:val="restart"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ШЕВРОЛЕ Универсал</w:t>
            </w:r>
          </w:p>
        </w:tc>
        <w:tc>
          <w:tcPr>
            <w:tcW w:w="1276" w:type="dxa"/>
            <w:vMerge w:val="restart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17361,66</w:t>
            </w:r>
          </w:p>
        </w:tc>
        <w:tc>
          <w:tcPr>
            <w:tcW w:w="2268" w:type="dxa"/>
            <w:vMerge w:val="restart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6B2522">
        <w:tc>
          <w:tcPr>
            <w:tcW w:w="426" w:type="dxa"/>
            <w:vMerge/>
          </w:tcPr>
          <w:p w:rsidR="00765A90" w:rsidRPr="00390B94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390B94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  <w:vMerge w:val="restart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9</w:t>
            </w:r>
          </w:p>
        </w:tc>
        <w:tc>
          <w:tcPr>
            <w:tcW w:w="992" w:type="dxa"/>
            <w:vMerge w:val="restart"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седан</w:t>
            </w:r>
          </w:p>
        </w:tc>
        <w:tc>
          <w:tcPr>
            <w:tcW w:w="1276" w:type="dxa"/>
            <w:vMerge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6B2522">
        <w:trPr>
          <w:trHeight w:val="194"/>
        </w:trPr>
        <w:tc>
          <w:tcPr>
            <w:tcW w:w="426" w:type="dxa"/>
            <w:vMerge/>
          </w:tcPr>
          <w:p w:rsidR="00765A90" w:rsidRPr="00390B94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390B94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5A90" w:rsidRPr="00390B94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«Беларусь» МТЗ-550</w:t>
            </w:r>
          </w:p>
        </w:tc>
        <w:tc>
          <w:tcPr>
            <w:tcW w:w="1276" w:type="dxa"/>
            <w:vMerge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65A90" w:rsidRPr="00390B94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174BC8">
        <w:trPr>
          <w:trHeight w:val="204"/>
        </w:trPr>
        <w:tc>
          <w:tcPr>
            <w:tcW w:w="426" w:type="dxa"/>
            <w:vMerge/>
          </w:tcPr>
          <w:p w:rsidR="00765A90" w:rsidRPr="00390B94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5A90" w:rsidRPr="00390B94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A90" w:rsidRPr="003053A0" w:rsidTr="00174BC8">
        <w:trPr>
          <w:trHeight w:val="778"/>
        </w:trPr>
        <w:tc>
          <w:tcPr>
            <w:tcW w:w="426" w:type="dxa"/>
            <w:vMerge/>
          </w:tcPr>
          <w:p w:rsidR="00765A90" w:rsidRPr="00390B94" w:rsidRDefault="00765A90" w:rsidP="00765A9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390B94" w:rsidRDefault="00765A90" w:rsidP="00765A9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A90" w:rsidRPr="00390B94" w:rsidRDefault="00765A90" w:rsidP="00765A9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765A90" w:rsidRPr="00390B94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390B94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390B94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000,0</w:t>
            </w:r>
          </w:p>
        </w:tc>
        <w:tc>
          <w:tcPr>
            <w:tcW w:w="2268" w:type="dxa"/>
          </w:tcPr>
          <w:p w:rsidR="00765A90" w:rsidRPr="00390B94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57B6F" w:rsidRPr="003053A0" w:rsidTr="006B2522">
        <w:tc>
          <w:tcPr>
            <w:tcW w:w="426" w:type="dxa"/>
            <w:vMerge w:val="restart"/>
          </w:tcPr>
          <w:p w:rsidR="00E57B6F" w:rsidRPr="00390B94" w:rsidRDefault="00E57B6F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E57B6F" w:rsidRPr="00390B94" w:rsidRDefault="00E57B6F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околов Ю.Н.</w:t>
            </w:r>
          </w:p>
        </w:tc>
        <w:tc>
          <w:tcPr>
            <w:tcW w:w="992" w:type="dxa"/>
          </w:tcPr>
          <w:p w:rsidR="00E57B6F" w:rsidRPr="00390B94" w:rsidRDefault="00E57B6F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738795,34</w:t>
            </w:r>
          </w:p>
        </w:tc>
        <w:tc>
          <w:tcPr>
            <w:tcW w:w="2268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57B6F" w:rsidRPr="003053A0" w:rsidTr="006B2522">
        <w:tc>
          <w:tcPr>
            <w:tcW w:w="426" w:type="dxa"/>
            <w:vMerge/>
          </w:tcPr>
          <w:p w:rsidR="00E57B6F" w:rsidRPr="00390B94" w:rsidRDefault="00E57B6F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7B6F" w:rsidRPr="00390B94" w:rsidRDefault="00E57B6F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B6F" w:rsidRPr="00390B94" w:rsidRDefault="00E57B6F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B6F" w:rsidRPr="00390B94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7B6F" w:rsidRPr="00390B94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 w:val="restart"/>
          </w:tcPr>
          <w:p w:rsidR="008759A0" w:rsidRPr="00390B94" w:rsidRDefault="008759A0" w:rsidP="00896F0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8759A0" w:rsidRPr="00390B94" w:rsidRDefault="008759A0" w:rsidP="00896F00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ытченкова М.А.</w:t>
            </w:r>
          </w:p>
        </w:tc>
        <w:tc>
          <w:tcPr>
            <w:tcW w:w="992" w:type="dxa"/>
            <w:vMerge w:val="restart"/>
          </w:tcPr>
          <w:p w:rsidR="008759A0" w:rsidRPr="00390B94" w:rsidRDefault="008759A0" w:rsidP="00896F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1000,0</w:t>
            </w:r>
          </w:p>
        </w:tc>
        <w:tc>
          <w:tcPr>
            <w:tcW w:w="992" w:type="dxa"/>
            <w:vMerge w:val="restart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,1</w:t>
            </w:r>
          </w:p>
        </w:tc>
        <w:tc>
          <w:tcPr>
            <w:tcW w:w="993" w:type="dxa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893287,68</w:t>
            </w:r>
          </w:p>
        </w:tc>
        <w:tc>
          <w:tcPr>
            <w:tcW w:w="2268" w:type="dxa"/>
            <w:vMerge w:val="restart"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896F0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896F0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896F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50,0</w:t>
            </w:r>
          </w:p>
        </w:tc>
        <w:tc>
          <w:tcPr>
            <w:tcW w:w="993" w:type="dxa"/>
          </w:tcPr>
          <w:p w:rsidR="008759A0" w:rsidRPr="00390B94" w:rsidRDefault="008759A0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759A0" w:rsidRPr="00390B94" w:rsidRDefault="008759A0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1000,0</w:t>
            </w:r>
          </w:p>
        </w:tc>
        <w:tc>
          <w:tcPr>
            <w:tcW w:w="992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90994</w:t>
            </w:r>
          </w:p>
        </w:tc>
        <w:tc>
          <w:tcPr>
            <w:tcW w:w="1276" w:type="dxa"/>
            <w:vMerge w:val="restart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780304,56</w:t>
            </w:r>
          </w:p>
        </w:tc>
        <w:tc>
          <w:tcPr>
            <w:tcW w:w="2268" w:type="dxa"/>
            <w:vMerge w:val="restart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50,0</w:t>
            </w:r>
          </w:p>
        </w:tc>
        <w:tc>
          <w:tcPr>
            <w:tcW w:w="992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B26698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Хёндай Грета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,1</w:t>
            </w:r>
          </w:p>
        </w:tc>
        <w:tc>
          <w:tcPr>
            <w:tcW w:w="992" w:type="dxa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колесный Т-40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7,1</w:t>
            </w:r>
          </w:p>
        </w:tc>
        <w:tc>
          <w:tcPr>
            <w:tcW w:w="992" w:type="dxa"/>
            <w:vMerge w:val="restart"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колёсный МТЗ82Л</w:t>
            </w:r>
          </w:p>
        </w:tc>
        <w:tc>
          <w:tcPr>
            <w:tcW w:w="1276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гусеничный ДТ75</w:t>
            </w: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омбайн зерноуборочный самоходный Енисей 1200-1</w:t>
            </w: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59A0" w:rsidRPr="00390B94" w:rsidRDefault="008759A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а тракторный ПСЕ 12,5</w:t>
            </w:r>
          </w:p>
        </w:tc>
        <w:tc>
          <w:tcPr>
            <w:tcW w:w="1276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8759A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8759A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759A0" w:rsidRPr="00390B94" w:rsidRDefault="008759A0" w:rsidP="008759A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,1</w:t>
            </w:r>
          </w:p>
        </w:tc>
        <w:tc>
          <w:tcPr>
            <w:tcW w:w="993" w:type="dxa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1600,00</w:t>
            </w:r>
          </w:p>
        </w:tc>
        <w:tc>
          <w:tcPr>
            <w:tcW w:w="2268" w:type="dxa"/>
            <w:vMerge w:val="restart"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9A0" w:rsidRPr="003053A0" w:rsidTr="006B2522">
        <w:tc>
          <w:tcPr>
            <w:tcW w:w="426" w:type="dxa"/>
            <w:vMerge/>
          </w:tcPr>
          <w:p w:rsidR="008759A0" w:rsidRPr="00390B94" w:rsidRDefault="008759A0" w:rsidP="008759A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9A0" w:rsidRPr="00390B94" w:rsidRDefault="008759A0" w:rsidP="008759A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8759A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50,0</w:t>
            </w:r>
          </w:p>
        </w:tc>
        <w:tc>
          <w:tcPr>
            <w:tcW w:w="993" w:type="dxa"/>
          </w:tcPr>
          <w:p w:rsidR="008759A0" w:rsidRPr="00390B94" w:rsidRDefault="008759A0" w:rsidP="008759A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9A0" w:rsidRPr="00390B94" w:rsidRDefault="008759A0" w:rsidP="008759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2627" w:rsidRPr="003053A0" w:rsidTr="006B2522">
        <w:tc>
          <w:tcPr>
            <w:tcW w:w="426" w:type="dxa"/>
            <w:vMerge w:val="restart"/>
          </w:tcPr>
          <w:p w:rsidR="00822627" w:rsidRPr="00390B94" w:rsidRDefault="00822627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822627" w:rsidRPr="00390B94" w:rsidRDefault="00822627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Евдокимов С.Г.</w:t>
            </w:r>
          </w:p>
        </w:tc>
        <w:tc>
          <w:tcPr>
            <w:tcW w:w="992" w:type="dxa"/>
          </w:tcPr>
          <w:p w:rsidR="00822627" w:rsidRPr="00390B94" w:rsidRDefault="00822627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3025092,31</w:t>
            </w:r>
          </w:p>
        </w:tc>
        <w:tc>
          <w:tcPr>
            <w:tcW w:w="2268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2627" w:rsidRPr="003053A0" w:rsidTr="006B2522">
        <w:tc>
          <w:tcPr>
            <w:tcW w:w="426" w:type="dxa"/>
            <w:vMerge/>
          </w:tcPr>
          <w:p w:rsidR="00822627" w:rsidRPr="00390B94" w:rsidRDefault="00822627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2627" w:rsidRPr="00390B94" w:rsidRDefault="00822627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2627" w:rsidRPr="00390B94" w:rsidRDefault="00822627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16786,81</w:t>
            </w:r>
          </w:p>
        </w:tc>
        <w:tc>
          <w:tcPr>
            <w:tcW w:w="2268" w:type="dxa"/>
          </w:tcPr>
          <w:p w:rsidR="00822627" w:rsidRPr="00390B94" w:rsidRDefault="00822627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2627" w:rsidRPr="003053A0" w:rsidTr="006B2522">
        <w:tc>
          <w:tcPr>
            <w:tcW w:w="426" w:type="dxa"/>
            <w:vMerge w:val="restart"/>
          </w:tcPr>
          <w:p w:rsidR="00822627" w:rsidRPr="00390B94" w:rsidRDefault="00822627" w:rsidP="008226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822627" w:rsidRPr="00390B94" w:rsidRDefault="00822627" w:rsidP="00822627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оновалов В.Н.</w:t>
            </w:r>
          </w:p>
        </w:tc>
        <w:tc>
          <w:tcPr>
            <w:tcW w:w="992" w:type="dxa"/>
          </w:tcPr>
          <w:p w:rsidR="00822627" w:rsidRPr="00390B94" w:rsidRDefault="00822627" w:rsidP="008226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Автоприцеп -8213</w:t>
            </w:r>
          </w:p>
        </w:tc>
        <w:tc>
          <w:tcPr>
            <w:tcW w:w="1276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094498,68</w:t>
            </w:r>
          </w:p>
        </w:tc>
        <w:tc>
          <w:tcPr>
            <w:tcW w:w="2268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2627" w:rsidRPr="003053A0" w:rsidTr="006B2522">
        <w:tc>
          <w:tcPr>
            <w:tcW w:w="426" w:type="dxa"/>
            <w:vMerge/>
          </w:tcPr>
          <w:p w:rsidR="00822627" w:rsidRPr="00390B94" w:rsidRDefault="00822627" w:rsidP="008226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2627" w:rsidRPr="00390B94" w:rsidRDefault="00822627" w:rsidP="0082262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8226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2627" w:rsidRPr="00390B94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11247,27</w:t>
            </w:r>
          </w:p>
        </w:tc>
        <w:tc>
          <w:tcPr>
            <w:tcW w:w="2268" w:type="dxa"/>
          </w:tcPr>
          <w:p w:rsidR="00822627" w:rsidRPr="00390B94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 w:val="restart"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Ражин С.Г.</w:t>
            </w:r>
          </w:p>
        </w:tc>
        <w:tc>
          <w:tcPr>
            <w:tcW w:w="992" w:type="dxa"/>
            <w:vMerge w:val="restart"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2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3" w:type="dxa"/>
            <w:vMerge w:val="restart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МИЦУБИСИ Раджеро Спорт</w:t>
            </w:r>
          </w:p>
        </w:tc>
        <w:tc>
          <w:tcPr>
            <w:tcW w:w="1276" w:type="dxa"/>
            <w:vMerge w:val="restart"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468277,12</w:t>
            </w:r>
          </w:p>
        </w:tc>
        <w:tc>
          <w:tcPr>
            <w:tcW w:w="2268" w:type="dxa"/>
            <w:vMerge w:val="restart"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347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21214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8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17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5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8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0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19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н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900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73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5000,0</w:t>
            </w:r>
          </w:p>
        </w:tc>
        <w:tc>
          <w:tcPr>
            <w:tcW w:w="992" w:type="dxa"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00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8000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12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83BD8" w:rsidRPr="00390B94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3BD8" w:rsidRPr="00390B94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053A0" w:rsidTr="006B2522">
        <w:tc>
          <w:tcPr>
            <w:tcW w:w="426" w:type="dxa"/>
            <w:vMerge/>
          </w:tcPr>
          <w:p w:rsidR="00583BD8" w:rsidRPr="00390B94" w:rsidRDefault="00583BD8" w:rsidP="00583BD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90B94" w:rsidRDefault="00583BD8" w:rsidP="00583BD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BD8" w:rsidRPr="00390B94" w:rsidRDefault="00583BD8" w:rsidP="00583BD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3BD8" w:rsidRPr="00390B94" w:rsidRDefault="00583BD8" w:rsidP="00583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83BD8" w:rsidRPr="00390B94" w:rsidRDefault="00583BD8" w:rsidP="00583BD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BD8" w:rsidRPr="00390B94" w:rsidRDefault="00583BD8" w:rsidP="00583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D8" w:rsidRPr="00390B94" w:rsidRDefault="00583BD8" w:rsidP="00583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24,98</w:t>
            </w:r>
          </w:p>
        </w:tc>
        <w:tc>
          <w:tcPr>
            <w:tcW w:w="2268" w:type="dxa"/>
          </w:tcPr>
          <w:p w:rsidR="00583BD8" w:rsidRPr="00390B94" w:rsidRDefault="00583BD8" w:rsidP="00583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 w:val="restart"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ладких Д.Н.</w:t>
            </w:r>
          </w:p>
        </w:tc>
        <w:tc>
          <w:tcPr>
            <w:tcW w:w="992" w:type="dxa"/>
            <w:vMerge w:val="restart"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80000,0</w:t>
            </w:r>
          </w:p>
        </w:tc>
        <w:tc>
          <w:tcPr>
            <w:tcW w:w="993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163 Патриот</w:t>
            </w:r>
          </w:p>
        </w:tc>
        <w:tc>
          <w:tcPr>
            <w:tcW w:w="1276" w:type="dxa"/>
            <w:vMerge w:val="restart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7925286,00</w:t>
            </w:r>
          </w:p>
        </w:tc>
        <w:tc>
          <w:tcPr>
            <w:tcW w:w="2268" w:type="dxa"/>
            <w:vMerge w:val="restart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41200,0</w:t>
            </w:r>
          </w:p>
        </w:tc>
        <w:tc>
          <w:tcPr>
            <w:tcW w:w="993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1900,0</w:t>
            </w:r>
          </w:p>
        </w:tc>
        <w:tc>
          <w:tcPr>
            <w:tcW w:w="993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59500,0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5355,0</w:t>
            </w:r>
          </w:p>
        </w:tc>
        <w:tc>
          <w:tcPr>
            <w:tcW w:w="993" w:type="dxa"/>
            <w:vMerge w:val="restart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9094</w:t>
            </w: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82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39099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33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ИЛ ММЗ 554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ИЛ 4505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10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АМАЗ 53212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971292">
        <w:trPr>
          <w:trHeight w:val="488"/>
        </w:trPr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омбайн зерноуборочный РСМ-101 – 2 шт.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Общая 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долев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8450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00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Трактор Т-150К </w:t>
            </w: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– 2 шт.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МТЗ-892</w:t>
            </w:r>
          </w:p>
        </w:tc>
        <w:tc>
          <w:tcPr>
            <w:tcW w:w="1276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омбайн Нива – 2шт.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омбайн Агромаш-3000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21F36">
        <w:trPr>
          <w:trHeight w:val="419"/>
        </w:trPr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621F36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21F3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621F36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21F3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621F36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71292" w:rsidRPr="00621F36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21F3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колесный Беларус-1221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КЗАП-8551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ГКБ-8335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КЗАП-8551030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894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,9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коровник двухрядный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6,2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телятник и родильное отделение</w:t>
            </w:r>
          </w:p>
        </w:tc>
        <w:tc>
          <w:tcPr>
            <w:tcW w:w="1490" w:type="dxa"/>
          </w:tcPr>
          <w:p w:rsidR="00971292" w:rsidRPr="00390B94" w:rsidRDefault="00971292" w:rsidP="00174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0B94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74,6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053A0" w:rsidTr="006B2522">
        <w:tc>
          <w:tcPr>
            <w:tcW w:w="426" w:type="dxa"/>
            <w:vMerge/>
          </w:tcPr>
          <w:p w:rsidR="00971292" w:rsidRPr="00390B94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90B94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90B94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Нежилое 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1490" w:type="dxa"/>
          </w:tcPr>
          <w:p w:rsidR="00971292" w:rsidRPr="00390B94" w:rsidRDefault="00971292" w:rsidP="007C7CF4">
            <w:pPr>
              <w:jc w:val="center"/>
              <w:rPr>
                <w:b/>
                <w:bCs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н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778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50,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992" w:type="dxa"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90B94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90B94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D3346" w:rsidRPr="003053A0" w:rsidTr="006B2522">
        <w:tc>
          <w:tcPr>
            <w:tcW w:w="426" w:type="dxa"/>
            <w:vMerge/>
          </w:tcPr>
          <w:p w:rsidR="000D3346" w:rsidRPr="00390B94" w:rsidRDefault="000D3346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3346" w:rsidRPr="00390B94" w:rsidRDefault="000D3346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D3346" w:rsidRPr="00390B94" w:rsidRDefault="000D3346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Ларгус</w:t>
            </w:r>
          </w:p>
        </w:tc>
        <w:tc>
          <w:tcPr>
            <w:tcW w:w="1276" w:type="dxa"/>
            <w:vMerge w:val="restart"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417676,42</w:t>
            </w:r>
          </w:p>
        </w:tc>
        <w:tc>
          <w:tcPr>
            <w:tcW w:w="2268" w:type="dxa"/>
            <w:vMerge w:val="restart"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D3346" w:rsidRPr="003053A0" w:rsidTr="006B2522">
        <w:tc>
          <w:tcPr>
            <w:tcW w:w="426" w:type="dxa"/>
            <w:vMerge/>
          </w:tcPr>
          <w:p w:rsidR="000D3346" w:rsidRPr="00390B94" w:rsidRDefault="000D3346" w:rsidP="00971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3346" w:rsidRPr="00390B94" w:rsidRDefault="000D3346" w:rsidP="00971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3346" w:rsidRPr="00390B94" w:rsidRDefault="000D3346" w:rsidP="00971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10,0</w:t>
            </w:r>
          </w:p>
        </w:tc>
        <w:tc>
          <w:tcPr>
            <w:tcW w:w="992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D3346" w:rsidRPr="003053A0" w:rsidTr="006B2522">
        <w:tc>
          <w:tcPr>
            <w:tcW w:w="426" w:type="dxa"/>
            <w:vMerge/>
          </w:tcPr>
          <w:p w:rsidR="000D3346" w:rsidRPr="00390B94" w:rsidRDefault="000D3346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3346" w:rsidRPr="00390B94" w:rsidRDefault="000D3346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3346" w:rsidRPr="00390B94" w:rsidRDefault="000D3346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90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3346" w:rsidRPr="00390B94" w:rsidRDefault="000D3346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3346" w:rsidRPr="00390B94" w:rsidRDefault="000D3346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D3346" w:rsidRPr="003053A0" w:rsidTr="006B2522">
        <w:tc>
          <w:tcPr>
            <w:tcW w:w="426" w:type="dxa"/>
            <w:vMerge/>
          </w:tcPr>
          <w:p w:rsidR="000D3346" w:rsidRPr="00390B94" w:rsidRDefault="000D3346" w:rsidP="00971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3346" w:rsidRPr="00390B94" w:rsidRDefault="000D3346" w:rsidP="00971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3346" w:rsidRPr="00390B94" w:rsidRDefault="000D3346" w:rsidP="00971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телятник и родильное отделение</w:t>
            </w:r>
          </w:p>
        </w:tc>
        <w:tc>
          <w:tcPr>
            <w:tcW w:w="1490" w:type="dxa"/>
          </w:tcPr>
          <w:p w:rsidR="000D3346" w:rsidRPr="00390B94" w:rsidRDefault="000D3346" w:rsidP="00971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0B94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3346" w:rsidRPr="00390B94" w:rsidRDefault="000D3346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3346" w:rsidRPr="00390B94" w:rsidRDefault="000D3346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 w:val="restart"/>
          </w:tcPr>
          <w:p w:rsidR="002949AE" w:rsidRPr="00390B94" w:rsidRDefault="002949AE" w:rsidP="000D334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2949AE" w:rsidRPr="00390B94" w:rsidRDefault="002949AE" w:rsidP="000D3346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ородецкий С.Ю.</w:t>
            </w:r>
          </w:p>
        </w:tc>
        <w:tc>
          <w:tcPr>
            <w:tcW w:w="992" w:type="dxa"/>
            <w:vMerge w:val="restart"/>
          </w:tcPr>
          <w:p w:rsidR="002949AE" w:rsidRPr="00390B94" w:rsidRDefault="002949AE" w:rsidP="000D334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2949AE" w:rsidRPr="00390B94" w:rsidRDefault="002949AE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49AE" w:rsidRPr="00390B94" w:rsidRDefault="002949AE" w:rsidP="000D334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ИА-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XM FL</w:t>
            </w:r>
          </w:p>
        </w:tc>
        <w:tc>
          <w:tcPr>
            <w:tcW w:w="1276" w:type="dxa"/>
            <w:vMerge w:val="restart"/>
          </w:tcPr>
          <w:p w:rsidR="002949AE" w:rsidRPr="00390B94" w:rsidRDefault="002949AE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146480,0</w:t>
            </w:r>
          </w:p>
        </w:tc>
        <w:tc>
          <w:tcPr>
            <w:tcW w:w="2268" w:type="dxa"/>
            <w:vMerge w:val="restart"/>
          </w:tcPr>
          <w:p w:rsidR="002949AE" w:rsidRPr="00390B94" w:rsidRDefault="002949AE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00,0</w:t>
            </w:r>
          </w:p>
        </w:tc>
        <w:tc>
          <w:tcPr>
            <w:tcW w:w="992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49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Трактор колесный Беларусь МТЗ-82,1</w:t>
            </w: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804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тракторный 2ПТС6</w:t>
            </w: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9,3</w:t>
            </w:r>
          </w:p>
        </w:tc>
        <w:tc>
          <w:tcPr>
            <w:tcW w:w="992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16964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9034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31,0</w:t>
            </w:r>
          </w:p>
        </w:tc>
        <w:tc>
          <w:tcPr>
            <w:tcW w:w="992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057696,0</w:t>
            </w:r>
          </w:p>
        </w:tc>
        <w:tc>
          <w:tcPr>
            <w:tcW w:w="2268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155,90</w:t>
            </w:r>
          </w:p>
        </w:tc>
        <w:tc>
          <w:tcPr>
            <w:tcW w:w="2268" w:type="dxa"/>
            <w:vMerge w:val="restart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949AE" w:rsidRPr="003053A0" w:rsidTr="006B2522">
        <w:tc>
          <w:tcPr>
            <w:tcW w:w="426" w:type="dxa"/>
            <w:vMerge/>
          </w:tcPr>
          <w:p w:rsidR="002949AE" w:rsidRPr="00390B94" w:rsidRDefault="002949AE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9AE" w:rsidRPr="00390B94" w:rsidRDefault="002949AE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2949AE" w:rsidRPr="00390B94" w:rsidRDefault="002949AE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49AE" w:rsidRPr="00390B94" w:rsidRDefault="002949AE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01F6C" w:rsidRPr="003053A0" w:rsidTr="006B2522">
        <w:tc>
          <w:tcPr>
            <w:tcW w:w="426" w:type="dxa"/>
            <w:vMerge w:val="restart"/>
          </w:tcPr>
          <w:p w:rsidR="00601F6C" w:rsidRPr="00390B94" w:rsidRDefault="00601F6C" w:rsidP="00FF29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  <w:vMerge w:val="restart"/>
          </w:tcPr>
          <w:p w:rsidR="00601F6C" w:rsidRPr="00390B94" w:rsidRDefault="00601F6C" w:rsidP="00FF2928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алыбин А.А.</w:t>
            </w:r>
          </w:p>
        </w:tc>
        <w:tc>
          <w:tcPr>
            <w:tcW w:w="992" w:type="dxa"/>
            <w:vMerge w:val="restart"/>
          </w:tcPr>
          <w:p w:rsidR="00601F6C" w:rsidRPr="00390B94" w:rsidRDefault="00601F6C" w:rsidP="00FF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Chevrolet Niva 212300-55</w:t>
            </w:r>
          </w:p>
        </w:tc>
        <w:tc>
          <w:tcPr>
            <w:tcW w:w="1276" w:type="dxa"/>
            <w:vMerge w:val="restart"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465539,10</w:t>
            </w:r>
          </w:p>
        </w:tc>
        <w:tc>
          <w:tcPr>
            <w:tcW w:w="2268" w:type="dxa"/>
            <w:vMerge w:val="restart"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01F6C" w:rsidRPr="003053A0" w:rsidTr="006B2522">
        <w:tc>
          <w:tcPr>
            <w:tcW w:w="426" w:type="dxa"/>
            <w:vMerge/>
          </w:tcPr>
          <w:p w:rsidR="00601F6C" w:rsidRPr="00390B94" w:rsidRDefault="00601F6C" w:rsidP="00FF29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1F6C" w:rsidRPr="00390B94" w:rsidRDefault="00601F6C" w:rsidP="00FF29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1F6C" w:rsidRPr="00390B94" w:rsidRDefault="00601F6C" w:rsidP="00FF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7,4</w:t>
            </w:r>
          </w:p>
        </w:tc>
        <w:tc>
          <w:tcPr>
            <w:tcW w:w="992" w:type="dxa"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01F6C" w:rsidRPr="00390B94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01F6C" w:rsidRPr="00390B94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76D4" w:rsidRPr="003053A0" w:rsidTr="006B2522">
        <w:tc>
          <w:tcPr>
            <w:tcW w:w="426" w:type="dxa"/>
            <w:vMerge/>
          </w:tcPr>
          <w:p w:rsidR="001D76D4" w:rsidRPr="00390B94" w:rsidRDefault="001D76D4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6D4" w:rsidRPr="00390B94" w:rsidRDefault="001D76D4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D76D4" w:rsidRPr="00390B94" w:rsidRDefault="001D76D4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6</w:t>
            </w:r>
          </w:p>
        </w:tc>
        <w:tc>
          <w:tcPr>
            <w:tcW w:w="992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76D4" w:rsidRPr="00390B94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D76D4" w:rsidRPr="00390B94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76D4" w:rsidRPr="00390B94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76D4" w:rsidRPr="00390B94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271986</w:t>
            </w:r>
            <w:r w:rsidRPr="00390B94">
              <w:rPr>
                <w:rFonts w:ascii="Verdana" w:hAnsi="Verdana" w:cs="Verdana"/>
                <w:sz w:val="16"/>
                <w:szCs w:val="16"/>
              </w:rPr>
              <w:t>,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82</w:t>
            </w:r>
          </w:p>
        </w:tc>
        <w:tc>
          <w:tcPr>
            <w:tcW w:w="2268" w:type="dxa"/>
          </w:tcPr>
          <w:p w:rsidR="001D76D4" w:rsidRPr="00390B94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169F8" w:rsidRPr="003053A0" w:rsidTr="006B2522">
        <w:tc>
          <w:tcPr>
            <w:tcW w:w="426" w:type="dxa"/>
            <w:vMerge w:val="restart"/>
          </w:tcPr>
          <w:p w:rsidR="00F169F8" w:rsidRPr="00390B94" w:rsidRDefault="00F169F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F169F8" w:rsidRPr="00390B94" w:rsidRDefault="00F169F8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красова А.П.</w:t>
            </w:r>
          </w:p>
        </w:tc>
        <w:tc>
          <w:tcPr>
            <w:tcW w:w="992" w:type="dxa"/>
          </w:tcPr>
          <w:p w:rsidR="00F169F8" w:rsidRPr="00390B94" w:rsidRDefault="00F169F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6205,38</w:t>
            </w:r>
          </w:p>
        </w:tc>
        <w:tc>
          <w:tcPr>
            <w:tcW w:w="2268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8105B" w:rsidRPr="00390B94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,3</w:t>
            </w:r>
          </w:p>
        </w:tc>
        <w:tc>
          <w:tcPr>
            <w:tcW w:w="992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078685,18</w:t>
            </w:r>
          </w:p>
        </w:tc>
        <w:tc>
          <w:tcPr>
            <w:tcW w:w="2268" w:type="dxa"/>
            <w:vMerge w:val="restart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105B" w:rsidRPr="00390B94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 2101</w:t>
            </w:r>
          </w:p>
        </w:tc>
        <w:tc>
          <w:tcPr>
            <w:tcW w:w="1276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105B" w:rsidRPr="00390B94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Мотоцикл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REGULMOTO SPORT 003</w:t>
            </w:r>
          </w:p>
        </w:tc>
        <w:tc>
          <w:tcPr>
            <w:tcW w:w="1276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169F8" w:rsidRPr="003053A0" w:rsidTr="006B2522">
        <w:tc>
          <w:tcPr>
            <w:tcW w:w="426" w:type="dxa"/>
            <w:vMerge/>
          </w:tcPr>
          <w:p w:rsidR="00F169F8" w:rsidRPr="00390B94" w:rsidRDefault="00F169F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9F8" w:rsidRPr="00390B94" w:rsidRDefault="00F169F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390B94" w:rsidRDefault="00F169F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</w:t>
            </w: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шеннолетний ребенок</w:t>
            </w:r>
          </w:p>
        </w:tc>
        <w:tc>
          <w:tcPr>
            <w:tcW w:w="141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169F8" w:rsidRPr="003053A0" w:rsidTr="006B2522">
        <w:tc>
          <w:tcPr>
            <w:tcW w:w="426" w:type="dxa"/>
            <w:vMerge/>
          </w:tcPr>
          <w:p w:rsidR="00F169F8" w:rsidRPr="00390B94" w:rsidRDefault="00F169F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9F8" w:rsidRPr="00390B94" w:rsidRDefault="00F169F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390B94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169F8" w:rsidRPr="00390B94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169F8" w:rsidRPr="00390B94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 w:val="restart"/>
          </w:tcPr>
          <w:p w:rsidR="00D8105B" w:rsidRPr="00390B94" w:rsidRDefault="00D8105B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D8105B" w:rsidRPr="00390B94" w:rsidRDefault="00D8105B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орбунов П.Н.</w:t>
            </w:r>
          </w:p>
        </w:tc>
        <w:tc>
          <w:tcPr>
            <w:tcW w:w="992" w:type="dxa"/>
          </w:tcPr>
          <w:p w:rsidR="00D8105B" w:rsidRPr="00390B94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D8105B" w:rsidRPr="00390B94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454709,59</w:t>
            </w:r>
          </w:p>
        </w:tc>
        <w:tc>
          <w:tcPr>
            <w:tcW w:w="2268" w:type="dxa"/>
          </w:tcPr>
          <w:p w:rsidR="00D8105B" w:rsidRPr="00390B94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D8105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D8105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80260,00</w:t>
            </w:r>
          </w:p>
        </w:tc>
        <w:tc>
          <w:tcPr>
            <w:tcW w:w="2268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D8105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D8105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105B" w:rsidRPr="003053A0" w:rsidTr="006B2522">
        <w:tc>
          <w:tcPr>
            <w:tcW w:w="426" w:type="dxa"/>
            <w:vMerge/>
          </w:tcPr>
          <w:p w:rsidR="00D8105B" w:rsidRPr="00390B94" w:rsidRDefault="00D8105B" w:rsidP="00D8105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105B" w:rsidRPr="00390B94" w:rsidRDefault="00D8105B" w:rsidP="00D8105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D8105B" w:rsidRPr="00390B94" w:rsidRDefault="00D8105B" w:rsidP="00D8105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05B" w:rsidRPr="00390B94" w:rsidRDefault="00D8105B" w:rsidP="00D810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3230" w:rsidRPr="003053A0" w:rsidTr="006B2522">
        <w:tc>
          <w:tcPr>
            <w:tcW w:w="426" w:type="dxa"/>
            <w:vMerge w:val="restart"/>
          </w:tcPr>
          <w:p w:rsidR="00023230" w:rsidRPr="00390B94" w:rsidRDefault="00023230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023230" w:rsidRPr="00390B94" w:rsidRDefault="00023230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икулов С.В.</w:t>
            </w:r>
          </w:p>
        </w:tc>
        <w:tc>
          <w:tcPr>
            <w:tcW w:w="992" w:type="dxa"/>
          </w:tcPr>
          <w:p w:rsidR="00023230" w:rsidRPr="00390B94" w:rsidRDefault="00023230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,0</w:t>
            </w:r>
          </w:p>
        </w:tc>
        <w:tc>
          <w:tcPr>
            <w:tcW w:w="992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SSAHGYONG KYRON</w:t>
            </w:r>
          </w:p>
        </w:tc>
        <w:tc>
          <w:tcPr>
            <w:tcW w:w="1276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624412,88</w:t>
            </w:r>
          </w:p>
        </w:tc>
        <w:tc>
          <w:tcPr>
            <w:tcW w:w="2268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3230" w:rsidRPr="003053A0" w:rsidTr="006B2522">
        <w:tc>
          <w:tcPr>
            <w:tcW w:w="426" w:type="dxa"/>
            <w:vMerge/>
          </w:tcPr>
          <w:p w:rsidR="00023230" w:rsidRPr="00390B94" w:rsidRDefault="00023230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3230" w:rsidRPr="00390B94" w:rsidRDefault="00023230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230" w:rsidRPr="00390B94" w:rsidRDefault="00023230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1</w:t>
            </w:r>
          </w:p>
        </w:tc>
        <w:tc>
          <w:tcPr>
            <w:tcW w:w="992" w:type="dxa"/>
          </w:tcPr>
          <w:p w:rsidR="00023230" w:rsidRPr="00390B94" w:rsidRDefault="00C4160A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23230" w:rsidRPr="00390B94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ЛАДА 21115</w:t>
            </w:r>
          </w:p>
        </w:tc>
        <w:tc>
          <w:tcPr>
            <w:tcW w:w="1276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310353,55</w:t>
            </w:r>
          </w:p>
        </w:tc>
        <w:tc>
          <w:tcPr>
            <w:tcW w:w="2268" w:type="dxa"/>
          </w:tcPr>
          <w:p w:rsidR="00023230" w:rsidRPr="00390B94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 w:val="restart"/>
          </w:tcPr>
          <w:p w:rsidR="00912A98" w:rsidRPr="00390B94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912A98" w:rsidRPr="00390B94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ачина О.В.</w:t>
            </w:r>
          </w:p>
        </w:tc>
        <w:tc>
          <w:tcPr>
            <w:tcW w:w="992" w:type="dxa"/>
            <w:vMerge w:val="restart"/>
          </w:tcPr>
          <w:p w:rsidR="00912A98" w:rsidRPr="00390B94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20,0</w:t>
            </w:r>
          </w:p>
        </w:tc>
        <w:tc>
          <w:tcPr>
            <w:tcW w:w="992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897965,78</w:t>
            </w:r>
          </w:p>
        </w:tc>
        <w:tc>
          <w:tcPr>
            <w:tcW w:w="2268" w:type="dxa"/>
            <w:vMerge w:val="restart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/>
          </w:tcPr>
          <w:p w:rsidR="00912A98" w:rsidRPr="00390B94" w:rsidRDefault="00912A98" w:rsidP="00C4160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390B94" w:rsidRDefault="00912A98" w:rsidP="00C416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390B94" w:rsidRDefault="00912A98" w:rsidP="00C416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59500,0</w:t>
            </w:r>
          </w:p>
        </w:tc>
        <w:tc>
          <w:tcPr>
            <w:tcW w:w="992" w:type="dxa"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390B94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390B94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390B94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390B94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2A98" w:rsidRPr="00390B94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/>
          </w:tcPr>
          <w:p w:rsidR="00912A98" w:rsidRPr="00390B94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390B94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390B94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/>
          </w:tcPr>
          <w:p w:rsidR="00912A98" w:rsidRPr="00390B94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390B94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390B94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/>
          </w:tcPr>
          <w:p w:rsidR="00912A98" w:rsidRPr="00390B94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390B94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390B94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2A98" w:rsidRPr="00390B94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Черри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TN5mbuuj</w:t>
            </w:r>
          </w:p>
        </w:tc>
        <w:tc>
          <w:tcPr>
            <w:tcW w:w="1276" w:type="dxa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63258,62</w:t>
            </w:r>
          </w:p>
        </w:tc>
        <w:tc>
          <w:tcPr>
            <w:tcW w:w="2268" w:type="dxa"/>
          </w:tcPr>
          <w:p w:rsidR="00912A98" w:rsidRPr="00390B94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2A98" w:rsidRPr="003053A0" w:rsidTr="006B2522">
        <w:tc>
          <w:tcPr>
            <w:tcW w:w="426" w:type="dxa"/>
            <w:vMerge/>
          </w:tcPr>
          <w:p w:rsidR="00912A98" w:rsidRPr="00390B94" w:rsidRDefault="00912A98" w:rsidP="00912A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390B94" w:rsidRDefault="00912A98" w:rsidP="00912A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390B94" w:rsidRDefault="00912A98" w:rsidP="00912A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390B94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2A98" w:rsidRPr="00390B94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2A98" w:rsidRPr="00390B94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390B94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21806</w:t>
            </w:r>
            <w:r w:rsidRPr="00390B94">
              <w:rPr>
                <w:rFonts w:ascii="Verdana" w:hAnsi="Verdana" w:cs="Verdana"/>
                <w:sz w:val="16"/>
                <w:szCs w:val="16"/>
              </w:rPr>
              <w:t>,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48</w:t>
            </w:r>
          </w:p>
        </w:tc>
        <w:tc>
          <w:tcPr>
            <w:tcW w:w="2268" w:type="dxa"/>
          </w:tcPr>
          <w:p w:rsidR="00912A98" w:rsidRPr="00390B94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ED3" w:rsidRPr="003053A0" w:rsidTr="006B2522">
        <w:tc>
          <w:tcPr>
            <w:tcW w:w="426" w:type="dxa"/>
            <w:vMerge w:val="restart"/>
          </w:tcPr>
          <w:p w:rsidR="00635ED3" w:rsidRPr="00390B94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635ED3" w:rsidRPr="00390B94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ергеев В.А.</w:t>
            </w:r>
          </w:p>
        </w:tc>
        <w:tc>
          <w:tcPr>
            <w:tcW w:w="992" w:type="dxa"/>
          </w:tcPr>
          <w:p w:rsidR="00635ED3" w:rsidRPr="00390B94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,5</w:t>
            </w:r>
          </w:p>
        </w:tc>
        <w:tc>
          <w:tcPr>
            <w:tcW w:w="993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50967,60</w:t>
            </w:r>
          </w:p>
        </w:tc>
        <w:tc>
          <w:tcPr>
            <w:tcW w:w="2268" w:type="dxa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ED3" w:rsidRPr="003053A0" w:rsidTr="006B2522">
        <w:tc>
          <w:tcPr>
            <w:tcW w:w="426" w:type="dxa"/>
            <w:vMerge/>
          </w:tcPr>
          <w:p w:rsidR="00635ED3" w:rsidRPr="00390B94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390B94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35ED3" w:rsidRPr="00390B94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447,0</w:t>
            </w:r>
          </w:p>
        </w:tc>
        <w:tc>
          <w:tcPr>
            <w:tcW w:w="992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04904,00</w:t>
            </w:r>
          </w:p>
        </w:tc>
        <w:tc>
          <w:tcPr>
            <w:tcW w:w="2268" w:type="dxa"/>
            <w:vMerge w:val="restart"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ED3" w:rsidRPr="003053A0" w:rsidTr="006B2522">
        <w:tc>
          <w:tcPr>
            <w:tcW w:w="426" w:type="dxa"/>
            <w:vMerge/>
          </w:tcPr>
          <w:p w:rsidR="00635ED3" w:rsidRPr="00390B94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390B94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ED3" w:rsidRPr="00390B94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,5</w:t>
            </w:r>
          </w:p>
        </w:tc>
        <w:tc>
          <w:tcPr>
            <w:tcW w:w="992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ED3" w:rsidRPr="003053A0" w:rsidTr="006B2522">
        <w:tc>
          <w:tcPr>
            <w:tcW w:w="426" w:type="dxa"/>
            <w:vMerge/>
          </w:tcPr>
          <w:p w:rsidR="00635ED3" w:rsidRPr="00390B94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390B94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ED3" w:rsidRPr="00390B94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35ED3" w:rsidRPr="00390B94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35ED3" w:rsidRPr="00390B94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 w:val="restart"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Богомолов В.В.</w:t>
            </w:r>
          </w:p>
        </w:tc>
        <w:tc>
          <w:tcPr>
            <w:tcW w:w="992" w:type="dxa"/>
            <w:vMerge w:val="restart"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АМАЗ 53504-46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33766578,01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АМАЗ 780630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КАМАЗ 45721 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C31F79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C31F79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3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</w:t>
            </w:r>
            <w:r w:rsidR="00650AD0"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3</w:t>
            </w: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3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3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5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053A0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053A0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053A0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3903" w:rsidRPr="003053A0" w:rsidTr="006B2522">
        <w:tc>
          <w:tcPr>
            <w:tcW w:w="426" w:type="dxa"/>
            <w:vMerge/>
          </w:tcPr>
          <w:p w:rsidR="004B3903" w:rsidRPr="003053A0" w:rsidRDefault="004B3903" w:rsidP="004B390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903" w:rsidRPr="003053A0" w:rsidRDefault="004B3903" w:rsidP="004B390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B3903" w:rsidRPr="004B3903" w:rsidRDefault="004B3903" w:rsidP="004B390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B3903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4B3903" w:rsidRPr="004B3903" w:rsidRDefault="004B3903" w:rsidP="004B3903">
            <w:pPr>
              <w:jc w:val="center"/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4B3903" w:rsidRPr="004B3903" w:rsidRDefault="004B3903" w:rsidP="004B3903"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4B3903" w:rsidRPr="004B3903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885,0</w:t>
            </w:r>
          </w:p>
        </w:tc>
        <w:tc>
          <w:tcPr>
            <w:tcW w:w="992" w:type="dxa"/>
          </w:tcPr>
          <w:p w:rsidR="004B3903" w:rsidRPr="004B3903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903" w:rsidRPr="00390B94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B3903" w:rsidRPr="00390B94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4B3903" w:rsidRPr="00390B94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МВ Х1</w:t>
            </w:r>
          </w:p>
        </w:tc>
        <w:tc>
          <w:tcPr>
            <w:tcW w:w="1276" w:type="dxa"/>
            <w:vMerge w:val="restart"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3903">
              <w:rPr>
                <w:rFonts w:ascii="Verdana" w:hAnsi="Verdana" w:cs="Verdana"/>
                <w:sz w:val="16"/>
                <w:szCs w:val="16"/>
              </w:rPr>
              <w:t>32301056,61</w:t>
            </w:r>
          </w:p>
        </w:tc>
        <w:tc>
          <w:tcPr>
            <w:tcW w:w="2268" w:type="dxa"/>
            <w:vMerge w:val="restart"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3903" w:rsidRPr="003053A0" w:rsidTr="006B2522">
        <w:tc>
          <w:tcPr>
            <w:tcW w:w="426" w:type="dxa"/>
            <w:vMerge/>
          </w:tcPr>
          <w:p w:rsidR="004B3903" w:rsidRPr="003053A0" w:rsidRDefault="004B3903" w:rsidP="004B390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903" w:rsidRPr="003053A0" w:rsidRDefault="004B3903" w:rsidP="004B390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3903" w:rsidRPr="004B3903" w:rsidRDefault="004B3903" w:rsidP="004B390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3903" w:rsidRPr="004B3903" w:rsidRDefault="004B3903" w:rsidP="004B3903">
            <w:pPr>
              <w:jc w:val="center"/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4B3903" w:rsidRPr="004B3903" w:rsidRDefault="004B3903" w:rsidP="004B3903"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4B3903" w:rsidRPr="004B3903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8,0</w:t>
            </w:r>
          </w:p>
        </w:tc>
        <w:tc>
          <w:tcPr>
            <w:tcW w:w="992" w:type="dxa"/>
          </w:tcPr>
          <w:p w:rsidR="004B3903" w:rsidRPr="004B3903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903" w:rsidRPr="00390B94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B3903" w:rsidRPr="00390B94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3" w:type="dxa"/>
          </w:tcPr>
          <w:p w:rsidR="004B3903" w:rsidRPr="00390B94" w:rsidRDefault="004B3903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RAF-4</w:t>
            </w:r>
          </w:p>
        </w:tc>
        <w:tc>
          <w:tcPr>
            <w:tcW w:w="1276" w:type="dxa"/>
            <w:vMerge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3903" w:rsidRPr="004B3903" w:rsidRDefault="004B3903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3903" w:rsidRPr="003053A0" w:rsidTr="006B2522">
        <w:tc>
          <w:tcPr>
            <w:tcW w:w="426" w:type="dxa"/>
            <w:vMerge/>
          </w:tcPr>
          <w:p w:rsidR="004B3903" w:rsidRPr="003053A0" w:rsidRDefault="004B3903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903" w:rsidRPr="003053A0" w:rsidRDefault="004B3903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3903" w:rsidRPr="004B3903" w:rsidRDefault="004B3903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3903" w:rsidRPr="004B3903" w:rsidRDefault="004B3903" w:rsidP="00D10216">
            <w:pPr>
              <w:jc w:val="center"/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4B3903" w:rsidRPr="004B3903" w:rsidRDefault="004B3903" w:rsidP="00D10216"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4B3903" w:rsidRPr="004B3903" w:rsidRDefault="004B390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52,0</w:t>
            </w:r>
          </w:p>
        </w:tc>
        <w:tc>
          <w:tcPr>
            <w:tcW w:w="992" w:type="dxa"/>
          </w:tcPr>
          <w:p w:rsidR="004B3903" w:rsidRPr="004B3903" w:rsidRDefault="004B390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390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903" w:rsidRPr="004B3903" w:rsidRDefault="004B390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4B3903" w:rsidRPr="004B3903" w:rsidRDefault="004B390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B3903" w:rsidRPr="004B3903" w:rsidRDefault="004B390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3903" w:rsidRPr="004B3903" w:rsidRDefault="004B390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3903" w:rsidRPr="004B3903" w:rsidRDefault="004B390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3903" w:rsidRPr="004B3903" w:rsidRDefault="004B390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D10216" w:rsidTr="006B2522">
        <w:tc>
          <w:tcPr>
            <w:tcW w:w="426" w:type="dxa"/>
            <w:vMerge/>
          </w:tcPr>
          <w:p w:rsidR="00D10216" w:rsidRPr="003053A0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053A0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D10216" w:rsidTr="006B2522">
        <w:tc>
          <w:tcPr>
            <w:tcW w:w="426" w:type="dxa"/>
            <w:vMerge/>
          </w:tcPr>
          <w:p w:rsidR="00D10216" w:rsidRPr="003053A0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053A0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D10216" w:rsidTr="006B2522">
        <w:tc>
          <w:tcPr>
            <w:tcW w:w="426" w:type="dxa"/>
            <w:vMerge/>
          </w:tcPr>
          <w:p w:rsidR="00D10216" w:rsidRPr="003053A0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053A0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</w:t>
            </w: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D10216" w:rsidTr="006B2522">
        <w:tc>
          <w:tcPr>
            <w:tcW w:w="426" w:type="dxa"/>
            <w:vMerge/>
          </w:tcPr>
          <w:p w:rsidR="00D10216" w:rsidRPr="003053A0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053A0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Pr="00390B94">
              <w:rPr>
                <w:rFonts w:ascii="Verdana" w:hAnsi="Verdana" w:cs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820,0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D10216" w:rsidTr="006B2522">
        <w:tc>
          <w:tcPr>
            <w:tcW w:w="426" w:type="dxa"/>
            <w:vMerge/>
          </w:tcPr>
          <w:p w:rsidR="00D10216" w:rsidRPr="003053A0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053A0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6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 w:val="restart"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обрынин С.А.</w:t>
            </w: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048307,00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7</w:t>
            </w: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ГАЗ 3110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негоход Тайга Атака 551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Прицеп автомобильный Атлетик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351729,89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116,89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 w:val="restart"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Мещерякова М.В.</w:t>
            </w: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25,0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08413,48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25,5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42992,84</w:t>
            </w:r>
          </w:p>
        </w:tc>
        <w:tc>
          <w:tcPr>
            <w:tcW w:w="2268" w:type="dxa"/>
            <w:vMerge w:val="restart"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299200,0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90B94" w:rsidTr="006B2522">
        <w:tc>
          <w:tcPr>
            <w:tcW w:w="426" w:type="dxa"/>
            <w:vMerge/>
          </w:tcPr>
          <w:p w:rsidR="00D10216" w:rsidRPr="00390B94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90B94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90B94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4,05</w:t>
            </w:r>
          </w:p>
        </w:tc>
        <w:tc>
          <w:tcPr>
            <w:tcW w:w="992" w:type="dxa"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90B94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90B94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 w:val="restart"/>
          </w:tcPr>
          <w:p w:rsidR="00EA5BC0" w:rsidRDefault="00EA5BC0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4</w:t>
            </w: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74695" w:rsidRPr="00974695" w:rsidRDefault="00974695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A5BC0" w:rsidRPr="00390B94" w:rsidRDefault="00EA5BC0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хоруков А.А.</w:t>
            </w:r>
          </w:p>
        </w:tc>
        <w:tc>
          <w:tcPr>
            <w:tcW w:w="992" w:type="dxa"/>
            <w:vMerge w:val="restart"/>
          </w:tcPr>
          <w:p w:rsidR="00EA5BC0" w:rsidRPr="00390B94" w:rsidRDefault="00EA5BC0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</w:p>
        </w:tc>
        <w:tc>
          <w:tcPr>
            <w:tcW w:w="992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МЕРСЕДЕС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CL-350</w:t>
            </w:r>
          </w:p>
        </w:tc>
        <w:tc>
          <w:tcPr>
            <w:tcW w:w="1276" w:type="dxa"/>
            <w:vMerge w:val="restart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5400000,00</w:t>
            </w:r>
          </w:p>
        </w:tc>
        <w:tc>
          <w:tcPr>
            <w:tcW w:w="2268" w:type="dxa"/>
            <w:vMerge w:val="restart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ВАЗ-21214</w:t>
            </w:r>
          </w:p>
        </w:tc>
        <w:tc>
          <w:tcPr>
            <w:tcW w:w="1276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Снегоход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SKI-DOO SE-120</w:t>
            </w:r>
          </w:p>
        </w:tc>
        <w:tc>
          <w:tcPr>
            <w:tcW w:w="1276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BC0" w:rsidRPr="00390B94" w:rsidRDefault="00EA5BC0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Автоприцеп Атлетик</w:t>
            </w:r>
          </w:p>
        </w:tc>
        <w:tc>
          <w:tcPr>
            <w:tcW w:w="1276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 w:rsidRPr="00390B94">
              <w:rPr>
                <w:rFonts w:ascii="Verdana" w:hAnsi="Verdana" w:cs="Verdana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640000,00</w:t>
            </w:r>
          </w:p>
        </w:tc>
        <w:tc>
          <w:tcPr>
            <w:tcW w:w="2268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4,2</w:t>
            </w:r>
          </w:p>
        </w:tc>
        <w:tc>
          <w:tcPr>
            <w:tcW w:w="992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EA5BC0">
        <w:trPr>
          <w:trHeight w:val="272"/>
        </w:trPr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5BC0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74695" w:rsidRDefault="00974695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74695" w:rsidRDefault="00974695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74695" w:rsidRDefault="00974695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34A74" w:rsidRPr="00390B94" w:rsidRDefault="00C34A74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A5BC0" w:rsidRPr="00390B94" w:rsidTr="006B2522">
        <w:tc>
          <w:tcPr>
            <w:tcW w:w="426" w:type="dxa"/>
            <w:vMerge/>
          </w:tcPr>
          <w:p w:rsidR="00EA5BC0" w:rsidRPr="00390B94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390B94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EA5BC0" w:rsidRPr="00390B94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5BC0" w:rsidRPr="00390B94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390B94" w:rsidTr="009416B0">
        <w:tc>
          <w:tcPr>
            <w:tcW w:w="426" w:type="dxa"/>
            <w:vMerge w:val="restart"/>
          </w:tcPr>
          <w:p w:rsidR="008F05D2" w:rsidRPr="00C34A74" w:rsidRDefault="008F05D2" w:rsidP="009416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90B94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5</w:t>
            </w: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F05D2" w:rsidRPr="00974695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05D2" w:rsidRPr="00C34A74" w:rsidRDefault="008F05D2" w:rsidP="009416B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бец А.М.</w:t>
            </w:r>
          </w:p>
        </w:tc>
        <w:tc>
          <w:tcPr>
            <w:tcW w:w="992" w:type="dxa"/>
            <w:vMerge w:val="restart"/>
          </w:tcPr>
          <w:p w:rsidR="008F05D2" w:rsidRPr="00390B94" w:rsidRDefault="008F05D2" w:rsidP="009416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дседатель Счетной Палаты Бузулукского района</w:t>
            </w:r>
          </w:p>
        </w:tc>
        <w:tc>
          <w:tcPr>
            <w:tcW w:w="1418" w:type="dxa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2,0</w:t>
            </w:r>
          </w:p>
        </w:tc>
        <w:tc>
          <w:tcPr>
            <w:tcW w:w="992" w:type="dxa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05D2" w:rsidRPr="008F05D2" w:rsidRDefault="008F05D2" w:rsidP="009416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05D2" w:rsidRPr="008F05D2" w:rsidRDefault="008F05D2" w:rsidP="009416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5D2" w:rsidRPr="008F05D2" w:rsidRDefault="008F05D2" w:rsidP="009416B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F05D2" w:rsidRPr="00390B94" w:rsidRDefault="008F05D2" w:rsidP="009416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5459,03</w:t>
            </w:r>
          </w:p>
        </w:tc>
        <w:tc>
          <w:tcPr>
            <w:tcW w:w="2268" w:type="dxa"/>
            <w:vMerge w:val="restart"/>
          </w:tcPr>
          <w:p w:rsidR="008F05D2" w:rsidRPr="00390B94" w:rsidRDefault="008F05D2" w:rsidP="009416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390B94" w:rsidTr="001052FF">
        <w:trPr>
          <w:trHeight w:val="389"/>
        </w:trPr>
        <w:tc>
          <w:tcPr>
            <w:tcW w:w="426" w:type="dxa"/>
            <w:vMerge/>
          </w:tcPr>
          <w:p w:rsidR="008F05D2" w:rsidRPr="00390B94" w:rsidRDefault="008F05D2" w:rsidP="00C34A7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390B94" w:rsidRDefault="008F05D2" w:rsidP="00C34A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05D2" w:rsidRPr="00C34A74" w:rsidRDefault="008F05D2" w:rsidP="00C34A74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F05D2" w:rsidRPr="00C34A7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05D2" w:rsidRPr="00C34A74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05D2" w:rsidRPr="00C34A74" w:rsidRDefault="008F05D2" w:rsidP="00C34A74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F05D2" w:rsidRPr="00390B94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8F05D2" w:rsidTr="009416B0">
        <w:tc>
          <w:tcPr>
            <w:tcW w:w="426" w:type="dxa"/>
            <w:vMerge/>
          </w:tcPr>
          <w:p w:rsidR="008F05D2" w:rsidRPr="008F05D2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8F05D2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5D2" w:rsidRPr="008F05D2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F05D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2,0</w:t>
            </w:r>
          </w:p>
        </w:tc>
        <w:tc>
          <w:tcPr>
            <w:tcW w:w="1559" w:type="dxa"/>
            <w:vMerge w:val="restart"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OPEL P-J ASTRA </w:t>
            </w:r>
          </w:p>
        </w:tc>
        <w:tc>
          <w:tcPr>
            <w:tcW w:w="1276" w:type="dxa"/>
            <w:vMerge w:val="restart"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F05D2">
              <w:rPr>
                <w:rFonts w:ascii="Verdana" w:hAnsi="Verdana" w:cs="Verdana"/>
                <w:sz w:val="16"/>
                <w:szCs w:val="16"/>
              </w:rPr>
              <w:t>229584,45</w:t>
            </w:r>
          </w:p>
        </w:tc>
        <w:tc>
          <w:tcPr>
            <w:tcW w:w="2268" w:type="dxa"/>
            <w:vMerge w:val="restart"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8F05D2" w:rsidTr="008F05D2">
        <w:trPr>
          <w:trHeight w:val="198"/>
        </w:trPr>
        <w:tc>
          <w:tcPr>
            <w:tcW w:w="426" w:type="dxa"/>
            <w:vMerge/>
          </w:tcPr>
          <w:p w:rsidR="008F05D2" w:rsidRPr="008F05D2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8F05D2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,9</w:t>
            </w:r>
          </w:p>
        </w:tc>
        <w:tc>
          <w:tcPr>
            <w:tcW w:w="1559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8F05D2" w:rsidTr="008F05D2">
        <w:trPr>
          <w:trHeight w:val="198"/>
        </w:trPr>
        <w:tc>
          <w:tcPr>
            <w:tcW w:w="426" w:type="dxa"/>
            <w:vMerge/>
          </w:tcPr>
          <w:p w:rsidR="008F05D2" w:rsidRPr="008F05D2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8F05D2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F05D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580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05D2" w:rsidRPr="008F05D2" w:rsidTr="008F05D2">
        <w:trPr>
          <w:trHeight w:val="198"/>
        </w:trPr>
        <w:tc>
          <w:tcPr>
            <w:tcW w:w="426" w:type="dxa"/>
            <w:vMerge/>
          </w:tcPr>
          <w:p w:rsidR="008F05D2" w:rsidRPr="008F05D2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8F05D2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8F05D2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0B9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390B94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0</w:t>
            </w:r>
          </w:p>
        </w:tc>
        <w:tc>
          <w:tcPr>
            <w:tcW w:w="1559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F05D2" w:rsidRPr="008F05D2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34A74" w:rsidRPr="008F05D2" w:rsidRDefault="00C34A74" w:rsidP="000B2149">
      <w:pPr>
        <w:pStyle w:val="af6"/>
        <w:ind w:firstLine="709"/>
        <w:jc w:val="both"/>
      </w:pPr>
    </w:p>
    <w:p w:rsidR="000B2149" w:rsidRPr="003053A0" w:rsidRDefault="000B2149" w:rsidP="000B2149">
      <w:pPr>
        <w:pStyle w:val="af6"/>
        <w:ind w:firstLine="709"/>
        <w:jc w:val="both"/>
      </w:pPr>
      <w:bookmarkStart w:id="0" w:name="_GoBack"/>
      <w:bookmarkEnd w:id="0"/>
      <w:r w:rsidRPr="00390B94">
        <w:rPr>
          <w:rStyle w:val="af8"/>
        </w:rPr>
        <w:footnoteRef/>
      </w:r>
      <w:r w:rsidRPr="00390B94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</w:t>
      </w:r>
      <w:r w:rsidRPr="003053A0">
        <w:t>указываются отдельно в настоящей графе.</w:t>
      </w:r>
    </w:p>
    <w:p w:rsidR="000B2149" w:rsidRPr="003053A0" w:rsidRDefault="000B2149" w:rsidP="000B2149">
      <w:pPr>
        <w:pStyle w:val="af6"/>
        <w:ind w:firstLine="709"/>
        <w:jc w:val="both"/>
      </w:pPr>
      <w:r w:rsidRPr="003053A0">
        <w:rPr>
          <w:rStyle w:val="af8"/>
        </w:rPr>
        <w:t>2</w:t>
      </w:r>
      <w:r w:rsidRPr="003053A0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B2149" w:rsidRPr="003053A0" w:rsidRDefault="000B2149" w:rsidP="000B2149">
      <w:pPr>
        <w:pStyle w:val="af6"/>
        <w:ind w:firstLine="709"/>
        <w:jc w:val="both"/>
      </w:pPr>
    </w:p>
    <w:p w:rsidR="00DF2AE9" w:rsidRPr="003053A0" w:rsidRDefault="00DF2AE9" w:rsidP="00815789">
      <w:pPr>
        <w:pStyle w:val="af6"/>
        <w:ind w:firstLine="709"/>
        <w:jc w:val="both"/>
        <w:rPr>
          <w:sz w:val="28"/>
          <w:szCs w:val="28"/>
          <w:highlight w:val="yellow"/>
        </w:rPr>
      </w:pPr>
    </w:p>
    <w:sectPr w:rsidR="00DF2AE9" w:rsidRPr="003053A0" w:rsidSect="008157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46" w:rsidRDefault="002E3546">
      <w:r>
        <w:separator/>
      </w:r>
    </w:p>
  </w:endnote>
  <w:endnote w:type="continuationSeparator" w:id="0">
    <w:p w:rsidR="002E3546" w:rsidRDefault="002E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95" w:rsidRDefault="00974695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95" w:rsidRDefault="00974695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46" w:rsidRDefault="002E3546">
      <w:r>
        <w:separator/>
      </w:r>
    </w:p>
  </w:footnote>
  <w:footnote w:type="continuationSeparator" w:id="0">
    <w:p w:rsidR="002E3546" w:rsidRDefault="002E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95" w:rsidRDefault="00974695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95" w:rsidRDefault="00974695">
    <w:pPr>
      <w:pStyle w:val="a4"/>
      <w:jc w:val="center"/>
    </w:pPr>
  </w:p>
  <w:p w:rsidR="00974695" w:rsidRDefault="009746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83A"/>
    <w:rsid w:val="0000061C"/>
    <w:rsid w:val="00006E37"/>
    <w:rsid w:val="0001112D"/>
    <w:rsid w:val="00015481"/>
    <w:rsid w:val="0001787B"/>
    <w:rsid w:val="00021E6C"/>
    <w:rsid w:val="00022CD5"/>
    <w:rsid w:val="00023230"/>
    <w:rsid w:val="00023F89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045"/>
    <w:rsid w:val="000377D3"/>
    <w:rsid w:val="000422FB"/>
    <w:rsid w:val="00043BE6"/>
    <w:rsid w:val="000445A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58B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D3346"/>
    <w:rsid w:val="000D560B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6F7"/>
    <w:rsid w:val="00107A59"/>
    <w:rsid w:val="00111508"/>
    <w:rsid w:val="0011164E"/>
    <w:rsid w:val="00111A0C"/>
    <w:rsid w:val="0011212F"/>
    <w:rsid w:val="00113769"/>
    <w:rsid w:val="00120CDF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1ECF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BC8"/>
    <w:rsid w:val="00174CD0"/>
    <w:rsid w:val="001762D5"/>
    <w:rsid w:val="00182ECD"/>
    <w:rsid w:val="00184EC5"/>
    <w:rsid w:val="001855E0"/>
    <w:rsid w:val="00187940"/>
    <w:rsid w:val="00190383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85D"/>
    <w:rsid w:val="001B7DF4"/>
    <w:rsid w:val="001C0954"/>
    <w:rsid w:val="001C136B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6D4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8BE"/>
    <w:rsid w:val="00241925"/>
    <w:rsid w:val="00241F31"/>
    <w:rsid w:val="00244AEC"/>
    <w:rsid w:val="00246722"/>
    <w:rsid w:val="00246A2B"/>
    <w:rsid w:val="00246B9B"/>
    <w:rsid w:val="002477D9"/>
    <w:rsid w:val="00247823"/>
    <w:rsid w:val="002512C6"/>
    <w:rsid w:val="00253816"/>
    <w:rsid w:val="0025561E"/>
    <w:rsid w:val="00256A05"/>
    <w:rsid w:val="00260995"/>
    <w:rsid w:val="00264AA3"/>
    <w:rsid w:val="00265FCF"/>
    <w:rsid w:val="00266E45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49AE"/>
    <w:rsid w:val="00295D03"/>
    <w:rsid w:val="00296964"/>
    <w:rsid w:val="00296A80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A9F"/>
    <w:rsid w:val="002A6E3A"/>
    <w:rsid w:val="002B3B61"/>
    <w:rsid w:val="002B4984"/>
    <w:rsid w:val="002B4B49"/>
    <w:rsid w:val="002B53B8"/>
    <w:rsid w:val="002B5AD5"/>
    <w:rsid w:val="002B7F62"/>
    <w:rsid w:val="002C0A15"/>
    <w:rsid w:val="002C1700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3546"/>
    <w:rsid w:val="002E5909"/>
    <w:rsid w:val="002E696B"/>
    <w:rsid w:val="002F0CEC"/>
    <w:rsid w:val="002F0FE4"/>
    <w:rsid w:val="002F20D3"/>
    <w:rsid w:val="002F3B22"/>
    <w:rsid w:val="002F700C"/>
    <w:rsid w:val="002F78B1"/>
    <w:rsid w:val="00300D5B"/>
    <w:rsid w:val="00301588"/>
    <w:rsid w:val="0030403D"/>
    <w:rsid w:val="003053A0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4A83"/>
    <w:rsid w:val="00335A3E"/>
    <w:rsid w:val="00336D21"/>
    <w:rsid w:val="003371A5"/>
    <w:rsid w:val="0034048D"/>
    <w:rsid w:val="0034094A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16B"/>
    <w:rsid w:val="00383989"/>
    <w:rsid w:val="00383B49"/>
    <w:rsid w:val="0038479D"/>
    <w:rsid w:val="00384B5F"/>
    <w:rsid w:val="00387352"/>
    <w:rsid w:val="0039052E"/>
    <w:rsid w:val="00390B94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6D82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5210"/>
    <w:rsid w:val="003E5DE9"/>
    <w:rsid w:val="003E65F3"/>
    <w:rsid w:val="003E74A7"/>
    <w:rsid w:val="003F1628"/>
    <w:rsid w:val="003F24DA"/>
    <w:rsid w:val="004000AF"/>
    <w:rsid w:val="0040226C"/>
    <w:rsid w:val="00402406"/>
    <w:rsid w:val="00404F78"/>
    <w:rsid w:val="00405266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67BDB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3903"/>
    <w:rsid w:val="004B5BE3"/>
    <w:rsid w:val="004B74A9"/>
    <w:rsid w:val="004B7A29"/>
    <w:rsid w:val="004C23C3"/>
    <w:rsid w:val="004C48FE"/>
    <w:rsid w:val="004C645B"/>
    <w:rsid w:val="004C671E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2E30"/>
    <w:rsid w:val="004E3438"/>
    <w:rsid w:val="004E3FB4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498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47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0CE"/>
    <w:rsid w:val="00576795"/>
    <w:rsid w:val="005770A9"/>
    <w:rsid w:val="0057752E"/>
    <w:rsid w:val="00577DF7"/>
    <w:rsid w:val="00582072"/>
    <w:rsid w:val="00582D6A"/>
    <w:rsid w:val="00583BD8"/>
    <w:rsid w:val="005867B6"/>
    <w:rsid w:val="0059127F"/>
    <w:rsid w:val="00593330"/>
    <w:rsid w:val="0059455E"/>
    <w:rsid w:val="00597973"/>
    <w:rsid w:val="005A1FA7"/>
    <w:rsid w:val="005A2363"/>
    <w:rsid w:val="005A29AB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035F"/>
    <w:rsid w:val="005E206B"/>
    <w:rsid w:val="005E3D9F"/>
    <w:rsid w:val="005E4710"/>
    <w:rsid w:val="005E5227"/>
    <w:rsid w:val="005E5787"/>
    <w:rsid w:val="005E63B3"/>
    <w:rsid w:val="005E731C"/>
    <w:rsid w:val="005F0FE1"/>
    <w:rsid w:val="005F4045"/>
    <w:rsid w:val="00601701"/>
    <w:rsid w:val="00601F0C"/>
    <w:rsid w:val="00601F6C"/>
    <w:rsid w:val="00601F83"/>
    <w:rsid w:val="0060244F"/>
    <w:rsid w:val="006034B2"/>
    <w:rsid w:val="0060534C"/>
    <w:rsid w:val="00611240"/>
    <w:rsid w:val="0061359F"/>
    <w:rsid w:val="00615579"/>
    <w:rsid w:val="00615CD3"/>
    <w:rsid w:val="006162BE"/>
    <w:rsid w:val="00620831"/>
    <w:rsid w:val="006216FF"/>
    <w:rsid w:val="00621F36"/>
    <w:rsid w:val="006221CD"/>
    <w:rsid w:val="00622F6C"/>
    <w:rsid w:val="006230D5"/>
    <w:rsid w:val="00627AC8"/>
    <w:rsid w:val="00632D0C"/>
    <w:rsid w:val="006353F4"/>
    <w:rsid w:val="00635ED3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0AD0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04F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36F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64B93"/>
    <w:rsid w:val="00765A90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37E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A4031"/>
    <w:rsid w:val="007A6D9A"/>
    <w:rsid w:val="007B00CA"/>
    <w:rsid w:val="007B0BB0"/>
    <w:rsid w:val="007B0FCE"/>
    <w:rsid w:val="007B4991"/>
    <w:rsid w:val="007B51C1"/>
    <w:rsid w:val="007B5E28"/>
    <w:rsid w:val="007B62D3"/>
    <w:rsid w:val="007C19ED"/>
    <w:rsid w:val="007C511E"/>
    <w:rsid w:val="007C5DEF"/>
    <w:rsid w:val="007C7AE1"/>
    <w:rsid w:val="007C7CF4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1DB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0D1"/>
    <w:rsid w:val="0081473E"/>
    <w:rsid w:val="00815789"/>
    <w:rsid w:val="00817E04"/>
    <w:rsid w:val="00822627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467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59A0"/>
    <w:rsid w:val="00875ABF"/>
    <w:rsid w:val="00876CA8"/>
    <w:rsid w:val="00877594"/>
    <w:rsid w:val="00880DB5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96F00"/>
    <w:rsid w:val="008A21D6"/>
    <w:rsid w:val="008A3B02"/>
    <w:rsid w:val="008A3D33"/>
    <w:rsid w:val="008A6594"/>
    <w:rsid w:val="008A66F6"/>
    <w:rsid w:val="008B124B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05D2"/>
    <w:rsid w:val="008F253C"/>
    <w:rsid w:val="008F65CF"/>
    <w:rsid w:val="00900FEA"/>
    <w:rsid w:val="00901084"/>
    <w:rsid w:val="00903070"/>
    <w:rsid w:val="00905F14"/>
    <w:rsid w:val="00906DE9"/>
    <w:rsid w:val="00912A98"/>
    <w:rsid w:val="00914B63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1292"/>
    <w:rsid w:val="00973B75"/>
    <w:rsid w:val="00973F7C"/>
    <w:rsid w:val="00974695"/>
    <w:rsid w:val="00976B6C"/>
    <w:rsid w:val="009770D3"/>
    <w:rsid w:val="00977B11"/>
    <w:rsid w:val="00977CAD"/>
    <w:rsid w:val="00980E64"/>
    <w:rsid w:val="00981DED"/>
    <w:rsid w:val="009862F0"/>
    <w:rsid w:val="00987143"/>
    <w:rsid w:val="00995752"/>
    <w:rsid w:val="00996782"/>
    <w:rsid w:val="009969AA"/>
    <w:rsid w:val="00997E4D"/>
    <w:rsid w:val="009A13E7"/>
    <w:rsid w:val="009A3323"/>
    <w:rsid w:val="009A4BBD"/>
    <w:rsid w:val="009B2033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37EAC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17E1"/>
    <w:rsid w:val="00A53824"/>
    <w:rsid w:val="00A539AF"/>
    <w:rsid w:val="00A543B3"/>
    <w:rsid w:val="00A54B18"/>
    <w:rsid w:val="00A562A8"/>
    <w:rsid w:val="00A566AF"/>
    <w:rsid w:val="00A56E0F"/>
    <w:rsid w:val="00A575DB"/>
    <w:rsid w:val="00A65AC8"/>
    <w:rsid w:val="00A6674D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036B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5E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698"/>
    <w:rsid w:val="00B26F05"/>
    <w:rsid w:val="00B2779C"/>
    <w:rsid w:val="00B300D7"/>
    <w:rsid w:val="00B319FA"/>
    <w:rsid w:val="00B31FD9"/>
    <w:rsid w:val="00B33E9F"/>
    <w:rsid w:val="00B35BD8"/>
    <w:rsid w:val="00B36118"/>
    <w:rsid w:val="00B40F9B"/>
    <w:rsid w:val="00B41B18"/>
    <w:rsid w:val="00B43AD4"/>
    <w:rsid w:val="00B51862"/>
    <w:rsid w:val="00B51887"/>
    <w:rsid w:val="00B51C00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3AE0"/>
    <w:rsid w:val="00B744C5"/>
    <w:rsid w:val="00B74BEB"/>
    <w:rsid w:val="00B76A60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C49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2A31"/>
    <w:rsid w:val="00BE4150"/>
    <w:rsid w:val="00BF1A69"/>
    <w:rsid w:val="00BF4288"/>
    <w:rsid w:val="00BF4499"/>
    <w:rsid w:val="00BF5900"/>
    <w:rsid w:val="00BF5F59"/>
    <w:rsid w:val="00BF5FB8"/>
    <w:rsid w:val="00BF67E0"/>
    <w:rsid w:val="00BF74EB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115"/>
    <w:rsid w:val="00C17E07"/>
    <w:rsid w:val="00C21AF1"/>
    <w:rsid w:val="00C2263E"/>
    <w:rsid w:val="00C23B00"/>
    <w:rsid w:val="00C26BB5"/>
    <w:rsid w:val="00C26EB7"/>
    <w:rsid w:val="00C30BBA"/>
    <w:rsid w:val="00C31141"/>
    <w:rsid w:val="00C3167A"/>
    <w:rsid w:val="00C31688"/>
    <w:rsid w:val="00C31F79"/>
    <w:rsid w:val="00C3365B"/>
    <w:rsid w:val="00C3368E"/>
    <w:rsid w:val="00C33F46"/>
    <w:rsid w:val="00C34A74"/>
    <w:rsid w:val="00C352B0"/>
    <w:rsid w:val="00C3639E"/>
    <w:rsid w:val="00C37FC8"/>
    <w:rsid w:val="00C40B6A"/>
    <w:rsid w:val="00C4160A"/>
    <w:rsid w:val="00C41A6D"/>
    <w:rsid w:val="00C43983"/>
    <w:rsid w:val="00C4598F"/>
    <w:rsid w:val="00C4600A"/>
    <w:rsid w:val="00C46326"/>
    <w:rsid w:val="00C50FE0"/>
    <w:rsid w:val="00C5229F"/>
    <w:rsid w:val="00C52D2E"/>
    <w:rsid w:val="00C55A2C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345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439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2AB"/>
    <w:rsid w:val="00CD0712"/>
    <w:rsid w:val="00CD165F"/>
    <w:rsid w:val="00CD1B8F"/>
    <w:rsid w:val="00CD23A1"/>
    <w:rsid w:val="00CD28BC"/>
    <w:rsid w:val="00CD304D"/>
    <w:rsid w:val="00CD530F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0216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125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AE9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05B"/>
    <w:rsid w:val="00D81CAB"/>
    <w:rsid w:val="00D83E72"/>
    <w:rsid w:val="00D86F1F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B7227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292"/>
    <w:rsid w:val="00DC665B"/>
    <w:rsid w:val="00DC6BBA"/>
    <w:rsid w:val="00DC7C78"/>
    <w:rsid w:val="00DD3422"/>
    <w:rsid w:val="00DD61F4"/>
    <w:rsid w:val="00DD7544"/>
    <w:rsid w:val="00DD79DF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414"/>
    <w:rsid w:val="00E35C2A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57B6F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5BC0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69F8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B6924"/>
    <w:rsid w:val="00FC1951"/>
    <w:rsid w:val="00FC3B3A"/>
    <w:rsid w:val="00FC4904"/>
    <w:rsid w:val="00FC5984"/>
    <w:rsid w:val="00FC5BC5"/>
    <w:rsid w:val="00FC6EBA"/>
    <w:rsid w:val="00FD0928"/>
    <w:rsid w:val="00FD272E"/>
    <w:rsid w:val="00FD5541"/>
    <w:rsid w:val="00FD56E2"/>
    <w:rsid w:val="00FD5D3F"/>
    <w:rsid w:val="00FD7612"/>
    <w:rsid w:val="00FE204C"/>
    <w:rsid w:val="00FE6DD6"/>
    <w:rsid w:val="00FF2928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89E8F"/>
  <w15:docId w15:val="{55DB60EE-9B43-42F9-BCD5-95D38AD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8E8F-E535-48CA-9178-3EDBB10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5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астухова Е В</cp:lastModifiedBy>
  <cp:revision>56</cp:revision>
  <cp:lastPrinted>2021-05-24T11:33:00Z</cp:lastPrinted>
  <dcterms:created xsi:type="dcterms:W3CDTF">2017-05-24T09:49:00Z</dcterms:created>
  <dcterms:modified xsi:type="dcterms:W3CDTF">2021-05-28T04:26:00Z</dcterms:modified>
</cp:coreProperties>
</file>